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oris Hub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5, Stein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cat1900@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00200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ub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6.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aul</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uber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04.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